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1F" w:rsidRDefault="000A121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E7B14" w:rsidRDefault="00F3067F" w:rsidP="00F3067F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3067F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r</w:t>
      </w:r>
      <w:r w:rsidRPr="00F3067F">
        <w:rPr>
          <w:rFonts w:ascii="Arial" w:hAnsi="Arial" w:cs="Arial"/>
          <w:sz w:val="32"/>
          <w:szCs w:val="32"/>
        </w:rPr>
        <w:t>ohlášení o trvání podmínek</w:t>
      </w:r>
    </w:p>
    <w:p w:rsidR="00F3067F" w:rsidRPr="00F3067F" w:rsidRDefault="00F3067F" w:rsidP="00F3067F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novených pro poskytnutí stipendia </w:t>
      </w: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283B26">
      <w:pPr>
        <w:pStyle w:val="Nadpis3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Já, níže podepsaná/ý ...................................................bytem......................................., prohlašuji, že </w:t>
      </w:r>
      <w:r w:rsidR="00283B26">
        <w:rPr>
          <w:rFonts w:ascii="Arial" w:hAnsi="Arial" w:cs="Arial"/>
          <w:b w:val="0"/>
          <w:sz w:val="18"/>
          <w:szCs w:val="18"/>
        </w:rPr>
        <w:t xml:space="preserve">splňuji </w:t>
      </w:r>
      <w:r>
        <w:rPr>
          <w:rFonts w:ascii="Arial" w:hAnsi="Arial" w:cs="Arial"/>
          <w:b w:val="0"/>
          <w:sz w:val="18"/>
          <w:szCs w:val="18"/>
        </w:rPr>
        <w:t xml:space="preserve"> všechny podmínky stanovené pro poskytnutí stipendia na základě Smlouvy o poskytnutí stipendia a o uzavření budoucí pracovní smlouvy ze dne .......................... (dále jen „Smlouva“). </w:t>
      </w:r>
    </w:p>
    <w:p w:rsidR="00F3067F" w:rsidRDefault="00F3067F" w:rsidP="00283B26">
      <w:pPr>
        <w:pStyle w:val="Nadpis3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Současně žádám o výplatu stipendia pro další </w:t>
      </w:r>
      <w:r w:rsidR="00394F25">
        <w:rPr>
          <w:rFonts w:ascii="Arial" w:hAnsi="Arial" w:cs="Arial"/>
          <w:b w:val="0"/>
          <w:sz w:val="18"/>
          <w:szCs w:val="18"/>
        </w:rPr>
        <w:t>školní/</w:t>
      </w:r>
      <w:r>
        <w:rPr>
          <w:rFonts w:ascii="Arial" w:hAnsi="Arial" w:cs="Arial"/>
          <w:b w:val="0"/>
          <w:sz w:val="18"/>
          <w:szCs w:val="18"/>
        </w:rPr>
        <w:t xml:space="preserve">akademický rok ...................................v souladu se Smlouvou. </w:t>
      </w:r>
    </w:p>
    <w:p w:rsidR="00F3067F" w:rsidRDefault="00F3067F" w:rsidP="00283B26">
      <w:pPr>
        <w:pStyle w:val="Nadpis3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</w:p>
    <w:p w:rsidR="00F3067F" w:rsidRPr="00283B26" w:rsidRDefault="00F3067F" w:rsidP="00F3067F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  <w:u w:val="single"/>
        </w:rPr>
      </w:pPr>
      <w:r w:rsidRPr="00283B26">
        <w:rPr>
          <w:rFonts w:ascii="Arial" w:hAnsi="Arial" w:cs="Arial"/>
          <w:b w:val="0"/>
          <w:sz w:val="18"/>
          <w:szCs w:val="18"/>
          <w:u w:val="single"/>
        </w:rPr>
        <w:t xml:space="preserve">Příloha: </w:t>
      </w:r>
    </w:p>
    <w:p w:rsidR="005B2C5D" w:rsidRPr="00256283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56283">
        <w:rPr>
          <w:rFonts w:ascii="Arial" w:hAnsi="Arial" w:cs="Arial"/>
          <w:sz w:val="18"/>
          <w:szCs w:val="18"/>
          <w:u w:val="single"/>
        </w:rPr>
        <w:t>potvrzení o studiu na</w:t>
      </w:r>
      <w:r w:rsidR="0023385C" w:rsidRPr="00256283">
        <w:rPr>
          <w:rFonts w:ascii="Arial" w:hAnsi="Arial" w:cs="Arial"/>
          <w:sz w:val="18"/>
          <w:szCs w:val="18"/>
          <w:u w:val="single"/>
        </w:rPr>
        <w:t xml:space="preserve"> aktuální </w:t>
      </w:r>
      <w:r w:rsidR="00394F25">
        <w:rPr>
          <w:rFonts w:ascii="Arial" w:hAnsi="Arial" w:cs="Arial"/>
          <w:sz w:val="18"/>
          <w:szCs w:val="18"/>
          <w:u w:val="single"/>
        </w:rPr>
        <w:t>školní/</w:t>
      </w:r>
      <w:r w:rsidR="0023385C" w:rsidRPr="00256283">
        <w:rPr>
          <w:rFonts w:ascii="Arial" w:hAnsi="Arial" w:cs="Arial"/>
          <w:sz w:val="18"/>
          <w:szCs w:val="18"/>
          <w:u w:val="single"/>
        </w:rPr>
        <w:t>akademický</w:t>
      </w:r>
      <w:r w:rsidRPr="00256283">
        <w:rPr>
          <w:rFonts w:ascii="Arial" w:hAnsi="Arial" w:cs="Arial"/>
          <w:sz w:val="18"/>
          <w:szCs w:val="18"/>
          <w:u w:val="single"/>
        </w:rPr>
        <w:t xml:space="preserve"> rok</w:t>
      </w:r>
      <w:r w:rsidR="00283B26">
        <w:rPr>
          <w:rFonts w:ascii="Arial" w:hAnsi="Arial" w:cs="Arial"/>
          <w:sz w:val="18"/>
          <w:szCs w:val="18"/>
        </w:rPr>
        <w:t>, které vydala</w:t>
      </w:r>
      <w:r w:rsidRPr="00256283">
        <w:rPr>
          <w:rFonts w:ascii="Arial" w:hAnsi="Arial" w:cs="Arial"/>
          <w:sz w:val="18"/>
          <w:szCs w:val="18"/>
        </w:rPr>
        <w:t xml:space="preserve"> příslušná škola</w:t>
      </w:r>
      <w:r w:rsidR="00C6488F" w:rsidRPr="00256283">
        <w:rPr>
          <w:rFonts w:ascii="Arial" w:hAnsi="Arial" w:cs="Arial"/>
          <w:sz w:val="18"/>
          <w:szCs w:val="18"/>
        </w:rPr>
        <w:t xml:space="preserve">, ne starší </w:t>
      </w:r>
      <w:r w:rsidR="00C6488F" w:rsidRPr="00256283">
        <w:rPr>
          <w:rFonts w:ascii="Arial" w:hAnsi="Arial" w:cs="Arial"/>
          <w:sz w:val="18"/>
          <w:szCs w:val="18"/>
        </w:rPr>
        <w:br/>
        <w:t>30 dnů</w:t>
      </w:r>
    </w:p>
    <w:p w:rsidR="001C44B8" w:rsidRPr="00C6488F" w:rsidRDefault="001C44B8" w:rsidP="001C44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83B26" w:rsidRDefault="00283B26" w:rsidP="005B2C5D">
      <w:pPr>
        <w:jc w:val="both"/>
        <w:rPr>
          <w:rFonts w:ascii="Arial" w:hAnsi="Arial" w:cs="Arial"/>
          <w:b/>
          <w:sz w:val="20"/>
          <w:szCs w:val="20"/>
        </w:rPr>
      </w:pPr>
    </w:p>
    <w:p w:rsidR="00283B26" w:rsidRDefault="00283B26" w:rsidP="005B2C5D">
      <w:pPr>
        <w:jc w:val="both"/>
        <w:rPr>
          <w:rFonts w:ascii="Arial" w:hAnsi="Arial" w:cs="Arial"/>
          <w:b/>
          <w:sz w:val="20"/>
          <w:szCs w:val="20"/>
        </w:rPr>
      </w:pPr>
    </w:p>
    <w:p w:rsidR="004E7B14" w:rsidRPr="00CF2941" w:rsidRDefault="00283B26" w:rsidP="005B2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hlášení o trvání podmínek pro výplatu sti</w:t>
      </w:r>
      <w:r w:rsidR="00101DF4">
        <w:rPr>
          <w:rFonts w:ascii="Arial" w:hAnsi="Arial" w:cs="Arial"/>
          <w:b/>
          <w:sz w:val="20"/>
          <w:szCs w:val="20"/>
        </w:rPr>
        <w:t xml:space="preserve">pendia pro další </w:t>
      </w:r>
      <w:r w:rsidR="00884942">
        <w:rPr>
          <w:rFonts w:ascii="Arial" w:hAnsi="Arial" w:cs="Arial"/>
          <w:b/>
          <w:sz w:val="20"/>
          <w:szCs w:val="20"/>
        </w:rPr>
        <w:t>školní/</w:t>
      </w:r>
      <w:r w:rsidR="00101DF4">
        <w:rPr>
          <w:rFonts w:ascii="Arial" w:hAnsi="Arial" w:cs="Arial"/>
          <w:b/>
          <w:sz w:val="20"/>
          <w:szCs w:val="20"/>
        </w:rPr>
        <w:t xml:space="preserve">akademický rok, ve kterém může být </w:t>
      </w:r>
      <w:r>
        <w:rPr>
          <w:rFonts w:ascii="Arial" w:hAnsi="Arial" w:cs="Arial"/>
          <w:b/>
          <w:sz w:val="20"/>
          <w:szCs w:val="20"/>
        </w:rPr>
        <w:t>s</w:t>
      </w:r>
      <w:r w:rsidR="00101DF4">
        <w:rPr>
          <w:rFonts w:ascii="Arial" w:hAnsi="Arial" w:cs="Arial"/>
          <w:b/>
          <w:sz w:val="20"/>
          <w:szCs w:val="20"/>
        </w:rPr>
        <w:t>tipendium poskytnuto</w:t>
      </w:r>
      <w:r>
        <w:rPr>
          <w:rFonts w:ascii="Arial" w:hAnsi="Arial" w:cs="Arial"/>
          <w:b/>
          <w:sz w:val="20"/>
          <w:szCs w:val="20"/>
        </w:rPr>
        <w:t>, musí být podáno</w:t>
      </w:r>
      <w:r w:rsidR="00101DF4">
        <w:rPr>
          <w:rFonts w:ascii="Arial" w:hAnsi="Arial" w:cs="Arial"/>
          <w:b/>
          <w:sz w:val="20"/>
          <w:szCs w:val="20"/>
        </w:rPr>
        <w:t xml:space="preserve"> nejpozději do </w:t>
      </w:r>
      <w:r>
        <w:rPr>
          <w:rFonts w:ascii="Arial" w:hAnsi="Arial" w:cs="Arial"/>
          <w:b/>
          <w:sz w:val="20"/>
          <w:szCs w:val="20"/>
        </w:rPr>
        <w:t>31</w:t>
      </w:r>
      <w:r w:rsidR="00101DF4">
        <w:rPr>
          <w:rFonts w:ascii="Arial" w:hAnsi="Arial" w:cs="Arial"/>
          <w:b/>
          <w:sz w:val="20"/>
          <w:szCs w:val="20"/>
        </w:rPr>
        <w:t>. 10.</w:t>
      </w:r>
      <w:r>
        <w:rPr>
          <w:rFonts w:ascii="Arial" w:hAnsi="Arial" w:cs="Arial"/>
          <w:b/>
          <w:sz w:val="20"/>
          <w:szCs w:val="20"/>
        </w:rPr>
        <w:t xml:space="preserve"> příslušného</w:t>
      </w:r>
      <w:r w:rsidR="00101DF4">
        <w:rPr>
          <w:rFonts w:ascii="Arial" w:hAnsi="Arial" w:cs="Arial"/>
          <w:b/>
          <w:sz w:val="20"/>
          <w:szCs w:val="20"/>
        </w:rPr>
        <w:t xml:space="preserve"> kalendářního roku.</w:t>
      </w:r>
      <w:r w:rsidR="00D37518">
        <w:rPr>
          <w:rFonts w:ascii="Arial" w:hAnsi="Arial" w:cs="Arial"/>
          <w:b/>
          <w:sz w:val="20"/>
          <w:szCs w:val="20"/>
        </w:rPr>
        <w:t xml:space="preserve">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 ..................................dne.....................................</w:t>
      </w: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2562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...</w:t>
      </w:r>
    </w:p>
    <w:p w:rsidR="00256283" w:rsidRPr="00272979" w:rsidRDefault="00256283" w:rsidP="00256283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dpis </w:t>
      </w:r>
      <w:r w:rsidR="00283B26">
        <w:rPr>
          <w:rFonts w:ascii="Arial" w:hAnsi="Arial" w:cs="Arial"/>
          <w:sz w:val="16"/>
          <w:szCs w:val="16"/>
        </w:rPr>
        <w:t>stipendisty</w:t>
      </w:r>
    </w:p>
    <w:p w:rsidR="00256283" w:rsidRPr="00272979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sectPr w:rsidR="00256283" w:rsidRPr="00272979" w:rsidSect="00C315F5">
      <w:footerReference w:type="even" r:id="rId8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86" w:rsidRDefault="00251986" w:rsidP="00A826BE">
      <w:pPr>
        <w:pStyle w:val="Nadpis3"/>
      </w:pPr>
      <w:r>
        <w:separator/>
      </w:r>
    </w:p>
  </w:endnote>
  <w:endnote w:type="continuationSeparator" w:id="0">
    <w:p w:rsidR="00251986" w:rsidRDefault="00251986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615" w:rsidRDefault="00F60BD2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26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2615" w:rsidRDefault="00A02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86" w:rsidRDefault="00251986" w:rsidP="00A826BE">
      <w:pPr>
        <w:pStyle w:val="Nadpis3"/>
      </w:pPr>
      <w:r>
        <w:separator/>
      </w:r>
    </w:p>
  </w:footnote>
  <w:footnote w:type="continuationSeparator" w:id="0">
    <w:p w:rsidR="00251986" w:rsidRDefault="00251986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30CDF"/>
    <w:rsid w:val="00032CBC"/>
    <w:rsid w:val="00054F1B"/>
    <w:rsid w:val="0007119C"/>
    <w:rsid w:val="00080FE2"/>
    <w:rsid w:val="00082B9C"/>
    <w:rsid w:val="000A121F"/>
    <w:rsid w:val="000A5980"/>
    <w:rsid w:val="000C1A02"/>
    <w:rsid w:val="000C4938"/>
    <w:rsid w:val="000E48A2"/>
    <w:rsid w:val="00101DF4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51986"/>
    <w:rsid w:val="00256283"/>
    <w:rsid w:val="0026457C"/>
    <w:rsid w:val="00272979"/>
    <w:rsid w:val="002800C5"/>
    <w:rsid w:val="002820DC"/>
    <w:rsid w:val="00283B26"/>
    <w:rsid w:val="00290655"/>
    <w:rsid w:val="002960E4"/>
    <w:rsid w:val="002B16B9"/>
    <w:rsid w:val="002D3A04"/>
    <w:rsid w:val="002D7BE9"/>
    <w:rsid w:val="002E1830"/>
    <w:rsid w:val="002E38B2"/>
    <w:rsid w:val="002E488F"/>
    <w:rsid w:val="002F1169"/>
    <w:rsid w:val="002F64B4"/>
    <w:rsid w:val="00300296"/>
    <w:rsid w:val="003023F8"/>
    <w:rsid w:val="00302E63"/>
    <w:rsid w:val="00311F61"/>
    <w:rsid w:val="0032261A"/>
    <w:rsid w:val="003405BF"/>
    <w:rsid w:val="00354729"/>
    <w:rsid w:val="00357A83"/>
    <w:rsid w:val="00374D32"/>
    <w:rsid w:val="00385F76"/>
    <w:rsid w:val="00394F25"/>
    <w:rsid w:val="0039502C"/>
    <w:rsid w:val="00395623"/>
    <w:rsid w:val="003B109F"/>
    <w:rsid w:val="003C5187"/>
    <w:rsid w:val="003D1595"/>
    <w:rsid w:val="003D33BA"/>
    <w:rsid w:val="004011C3"/>
    <w:rsid w:val="00407B3F"/>
    <w:rsid w:val="00414553"/>
    <w:rsid w:val="00441F9C"/>
    <w:rsid w:val="004607EA"/>
    <w:rsid w:val="00462139"/>
    <w:rsid w:val="00483255"/>
    <w:rsid w:val="004C3DFF"/>
    <w:rsid w:val="004D41EF"/>
    <w:rsid w:val="004D7F37"/>
    <w:rsid w:val="004E7B14"/>
    <w:rsid w:val="00500FAB"/>
    <w:rsid w:val="00524547"/>
    <w:rsid w:val="0053545A"/>
    <w:rsid w:val="0054479E"/>
    <w:rsid w:val="005471E7"/>
    <w:rsid w:val="00547CAB"/>
    <w:rsid w:val="00562D7D"/>
    <w:rsid w:val="00564DAA"/>
    <w:rsid w:val="0057337F"/>
    <w:rsid w:val="0058086B"/>
    <w:rsid w:val="005952E7"/>
    <w:rsid w:val="005A166A"/>
    <w:rsid w:val="005B2C5D"/>
    <w:rsid w:val="005B68CC"/>
    <w:rsid w:val="005C029B"/>
    <w:rsid w:val="005C07E2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927D1"/>
    <w:rsid w:val="006B5B2E"/>
    <w:rsid w:val="006C584A"/>
    <w:rsid w:val="006D2A8B"/>
    <w:rsid w:val="006D67E7"/>
    <w:rsid w:val="006E166B"/>
    <w:rsid w:val="006F4833"/>
    <w:rsid w:val="00701EBF"/>
    <w:rsid w:val="007067A4"/>
    <w:rsid w:val="00714E6A"/>
    <w:rsid w:val="00725EC7"/>
    <w:rsid w:val="007469AD"/>
    <w:rsid w:val="0075152A"/>
    <w:rsid w:val="007521F5"/>
    <w:rsid w:val="00770FC3"/>
    <w:rsid w:val="00792484"/>
    <w:rsid w:val="007A1664"/>
    <w:rsid w:val="007A1E21"/>
    <w:rsid w:val="007C3126"/>
    <w:rsid w:val="007C57EA"/>
    <w:rsid w:val="007C6B98"/>
    <w:rsid w:val="007D17C7"/>
    <w:rsid w:val="007D2AEF"/>
    <w:rsid w:val="007E2549"/>
    <w:rsid w:val="007E365B"/>
    <w:rsid w:val="008135A7"/>
    <w:rsid w:val="0081402C"/>
    <w:rsid w:val="0081415A"/>
    <w:rsid w:val="008227A2"/>
    <w:rsid w:val="008454E3"/>
    <w:rsid w:val="00872046"/>
    <w:rsid w:val="00881A03"/>
    <w:rsid w:val="008824F0"/>
    <w:rsid w:val="00884454"/>
    <w:rsid w:val="00884942"/>
    <w:rsid w:val="00887092"/>
    <w:rsid w:val="00887844"/>
    <w:rsid w:val="00890B73"/>
    <w:rsid w:val="008A130A"/>
    <w:rsid w:val="008B3025"/>
    <w:rsid w:val="008D6226"/>
    <w:rsid w:val="008E2F32"/>
    <w:rsid w:val="009044F9"/>
    <w:rsid w:val="009050E8"/>
    <w:rsid w:val="00907A5B"/>
    <w:rsid w:val="009100FE"/>
    <w:rsid w:val="009136EC"/>
    <w:rsid w:val="0091789E"/>
    <w:rsid w:val="00925558"/>
    <w:rsid w:val="0095385F"/>
    <w:rsid w:val="009611C5"/>
    <w:rsid w:val="00973B8B"/>
    <w:rsid w:val="00982364"/>
    <w:rsid w:val="0098482E"/>
    <w:rsid w:val="009A2712"/>
    <w:rsid w:val="009E77CB"/>
    <w:rsid w:val="009F08BF"/>
    <w:rsid w:val="00A02615"/>
    <w:rsid w:val="00A0665A"/>
    <w:rsid w:val="00A10279"/>
    <w:rsid w:val="00A13D46"/>
    <w:rsid w:val="00A23F0F"/>
    <w:rsid w:val="00A33413"/>
    <w:rsid w:val="00A36EDE"/>
    <w:rsid w:val="00A41741"/>
    <w:rsid w:val="00A4332F"/>
    <w:rsid w:val="00A454DA"/>
    <w:rsid w:val="00A4768A"/>
    <w:rsid w:val="00A54619"/>
    <w:rsid w:val="00A5618C"/>
    <w:rsid w:val="00A57CEF"/>
    <w:rsid w:val="00A73EFD"/>
    <w:rsid w:val="00A74F9F"/>
    <w:rsid w:val="00A826BE"/>
    <w:rsid w:val="00AA56CE"/>
    <w:rsid w:val="00AC27A4"/>
    <w:rsid w:val="00AD1A20"/>
    <w:rsid w:val="00AE3958"/>
    <w:rsid w:val="00B07AC2"/>
    <w:rsid w:val="00B13567"/>
    <w:rsid w:val="00B23AA4"/>
    <w:rsid w:val="00B4407E"/>
    <w:rsid w:val="00B463D0"/>
    <w:rsid w:val="00B5601E"/>
    <w:rsid w:val="00B6739D"/>
    <w:rsid w:val="00B677E0"/>
    <w:rsid w:val="00B73333"/>
    <w:rsid w:val="00B76D45"/>
    <w:rsid w:val="00B8437A"/>
    <w:rsid w:val="00B91E87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BF5E4B"/>
    <w:rsid w:val="00C06263"/>
    <w:rsid w:val="00C1087E"/>
    <w:rsid w:val="00C179E2"/>
    <w:rsid w:val="00C24A46"/>
    <w:rsid w:val="00C30C36"/>
    <w:rsid w:val="00C315F5"/>
    <w:rsid w:val="00C43CBA"/>
    <w:rsid w:val="00C45B12"/>
    <w:rsid w:val="00C50205"/>
    <w:rsid w:val="00C54CFD"/>
    <w:rsid w:val="00C6488F"/>
    <w:rsid w:val="00C72B43"/>
    <w:rsid w:val="00C83237"/>
    <w:rsid w:val="00C91C34"/>
    <w:rsid w:val="00CA46C6"/>
    <w:rsid w:val="00CA746F"/>
    <w:rsid w:val="00CB0C8C"/>
    <w:rsid w:val="00CB2082"/>
    <w:rsid w:val="00CF3C8C"/>
    <w:rsid w:val="00D0078F"/>
    <w:rsid w:val="00D03F89"/>
    <w:rsid w:val="00D110C5"/>
    <w:rsid w:val="00D112AA"/>
    <w:rsid w:val="00D303F9"/>
    <w:rsid w:val="00D33916"/>
    <w:rsid w:val="00D3453D"/>
    <w:rsid w:val="00D37518"/>
    <w:rsid w:val="00D433E0"/>
    <w:rsid w:val="00D8558F"/>
    <w:rsid w:val="00DB2A1B"/>
    <w:rsid w:val="00DB3FAE"/>
    <w:rsid w:val="00DB7811"/>
    <w:rsid w:val="00DC4891"/>
    <w:rsid w:val="00DD3AFC"/>
    <w:rsid w:val="00DF2C75"/>
    <w:rsid w:val="00E526E5"/>
    <w:rsid w:val="00E61CFB"/>
    <w:rsid w:val="00E62638"/>
    <w:rsid w:val="00E73442"/>
    <w:rsid w:val="00E84DBF"/>
    <w:rsid w:val="00E86F23"/>
    <w:rsid w:val="00E92AFA"/>
    <w:rsid w:val="00EB1DAF"/>
    <w:rsid w:val="00EB6020"/>
    <w:rsid w:val="00EC56AA"/>
    <w:rsid w:val="00EC69C8"/>
    <w:rsid w:val="00ED4B6B"/>
    <w:rsid w:val="00EE0AAA"/>
    <w:rsid w:val="00EE52BA"/>
    <w:rsid w:val="00EF64C0"/>
    <w:rsid w:val="00F13E00"/>
    <w:rsid w:val="00F14E32"/>
    <w:rsid w:val="00F16732"/>
    <w:rsid w:val="00F1794F"/>
    <w:rsid w:val="00F20FF1"/>
    <w:rsid w:val="00F23F2E"/>
    <w:rsid w:val="00F3067F"/>
    <w:rsid w:val="00F3189F"/>
    <w:rsid w:val="00F37CF1"/>
    <w:rsid w:val="00F37CF5"/>
    <w:rsid w:val="00F55033"/>
    <w:rsid w:val="00F60BD2"/>
    <w:rsid w:val="00F63468"/>
    <w:rsid w:val="00F85E31"/>
    <w:rsid w:val="00F86DA8"/>
    <w:rsid w:val="00FA7249"/>
    <w:rsid w:val="00FD23D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2BDF-757F-4C44-A622-A420A7A1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2:09:00Z</dcterms:created>
  <dcterms:modified xsi:type="dcterms:W3CDTF">2022-04-21T12:09:00Z</dcterms:modified>
</cp:coreProperties>
</file>